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CE21D" w14:textId="77777777" w:rsidR="007F1220" w:rsidRDefault="004470FE">
      <w:pPr>
        <w:jc w:val="center"/>
        <w:rPr>
          <w:b/>
          <w:color w:val="000000"/>
          <w:sz w:val="32"/>
          <w:szCs w:val="32"/>
          <w:lang w:val="en-US" w:eastAsia="it-IT"/>
        </w:rPr>
      </w:pPr>
      <w:r>
        <w:rPr>
          <w:b/>
          <w:color w:val="000000"/>
          <w:sz w:val="32"/>
          <w:szCs w:val="32"/>
          <w:lang w:val="en-US" w:eastAsia="it-IT"/>
        </w:rPr>
        <w:t xml:space="preserve">STUDENT POSTER SESSION COMPETITION AWARD </w:t>
      </w:r>
    </w:p>
    <w:p w14:paraId="0A4B5B37" w14:textId="77777777" w:rsidR="007F1220" w:rsidRDefault="004470FE">
      <w:pPr>
        <w:jc w:val="center"/>
        <w:rPr>
          <w:b/>
          <w:color w:val="000000"/>
          <w:sz w:val="32"/>
          <w:szCs w:val="32"/>
          <w:lang w:val="en-US" w:eastAsia="it-IT"/>
        </w:rPr>
      </w:pPr>
      <w:r>
        <w:rPr>
          <w:b/>
          <w:color w:val="000000"/>
          <w:sz w:val="32"/>
          <w:szCs w:val="32"/>
          <w:lang w:val="en-US" w:eastAsia="it-IT"/>
        </w:rPr>
        <w:t>ON INNOVATIVE RESEARCH</w:t>
      </w:r>
    </w:p>
    <w:p w14:paraId="07F6F705" w14:textId="17FBFE49" w:rsidR="007F1220" w:rsidRDefault="004470FE">
      <w:pPr>
        <w:jc w:val="center"/>
      </w:pPr>
      <w:r>
        <w:rPr>
          <w:b/>
          <w:color w:val="000000"/>
          <w:sz w:val="32"/>
          <w:szCs w:val="32"/>
          <w:lang w:val="en-US" w:eastAsia="it-IT"/>
        </w:rPr>
        <w:t>IFCS 20</w:t>
      </w:r>
      <w:r w:rsidR="00AB4BFD">
        <w:rPr>
          <w:b/>
          <w:color w:val="000000"/>
          <w:sz w:val="32"/>
          <w:szCs w:val="32"/>
          <w:lang w:val="en-US" w:eastAsia="it-IT"/>
        </w:rPr>
        <w:t>2</w:t>
      </w:r>
      <w:r w:rsidR="006915C7">
        <w:rPr>
          <w:b/>
          <w:color w:val="000000"/>
          <w:sz w:val="32"/>
          <w:szCs w:val="32"/>
          <w:lang w:val="en-US" w:eastAsia="it-IT"/>
        </w:rPr>
        <w:t>6</w:t>
      </w:r>
    </w:p>
    <w:p w14:paraId="286F2A79" w14:textId="77777777" w:rsidR="007F1220" w:rsidRDefault="007F1220">
      <w:pPr>
        <w:jc w:val="center"/>
        <w:rPr>
          <w:sz w:val="20"/>
          <w:szCs w:val="20"/>
        </w:rPr>
      </w:pPr>
    </w:p>
    <w:p w14:paraId="4BBD2B83" w14:textId="77777777" w:rsidR="007F1220" w:rsidRDefault="007F1220">
      <w:pPr>
        <w:rPr>
          <w:sz w:val="20"/>
          <w:szCs w:val="20"/>
        </w:rPr>
      </w:pPr>
    </w:p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7F1220" w14:paraId="07E39037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33B2C56" w14:textId="77777777" w:rsidR="007F1220" w:rsidRDefault="004470FE">
            <w:r>
              <w:t>Name of candidate for award:</w:t>
            </w:r>
          </w:p>
          <w:p w14:paraId="0020C0BA" w14:textId="77777777" w:rsidR="007F1220" w:rsidRDefault="007F1220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38E5F1D" w14:textId="77777777" w:rsidR="007F1220" w:rsidRDefault="007F1220"/>
        </w:tc>
      </w:tr>
      <w:tr w:rsidR="007F1220" w14:paraId="0D8721CC" w14:textId="77777777">
        <w:trPr>
          <w:trHeight w:val="890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0204411" w14:textId="77777777" w:rsidR="007F1220" w:rsidRDefault="004470FE">
            <w:r>
              <w:t>Contact details of the candidate:</w:t>
            </w:r>
          </w:p>
          <w:p w14:paraId="30E008AC" w14:textId="77777777" w:rsidR="007F1220" w:rsidRDefault="007F1220"/>
          <w:p w14:paraId="1DB96B07" w14:textId="77777777" w:rsidR="007F1220" w:rsidRDefault="007F1220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D4BBC63" w14:textId="77777777" w:rsidR="007F1220" w:rsidRDefault="007F1220"/>
        </w:tc>
      </w:tr>
      <w:tr w:rsidR="007F1220" w14:paraId="2602C136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4283E18" w14:textId="77777777" w:rsidR="007F1220" w:rsidRDefault="004470FE">
            <w:r>
              <w:t>Web site of the candidate: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6E2CDEC" w14:textId="77777777" w:rsidR="007F1220" w:rsidRDefault="007F1220"/>
        </w:tc>
      </w:tr>
    </w:tbl>
    <w:p w14:paraId="52BAEC5D" w14:textId="77777777" w:rsidR="007F1220" w:rsidRDefault="007F1220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7F1220" w14:paraId="271D6667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80A8B04" w14:textId="77777777" w:rsidR="007F1220" w:rsidRDefault="004470FE">
            <w:r>
              <w:t>Candidate’s membership in IFCS</w:t>
            </w:r>
          </w:p>
          <w:p w14:paraId="7784137B" w14:textId="77777777" w:rsidR="007F1220" w:rsidRDefault="004470FE">
            <w:r>
              <w:t>Member Societies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0EC5FA1" w14:textId="77777777" w:rsidR="007F1220" w:rsidRDefault="007F1220"/>
        </w:tc>
      </w:tr>
    </w:tbl>
    <w:p w14:paraId="2DEE38C3" w14:textId="77777777" w:rsidR="007F1220" w:rsidRDefault="007F1220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7F1220" w14:paraId="3512FD5D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7046549" w14:textId="77777777" w:rsidR="007F1220" w:rsidRDefault="004470FE">
            <w:r>
              <w:rPr>
                <w:rFonts w:eastAsia="Calibri"/>
                <w:sz w:val="23"/>
                <w:szCs w:val="23"/>
              </w:rPr>
              <w:t>Location</w:t>
            </w:r>
            <w:r>
              <w:rPr>
                <w:rFonts w:eastAsia="Calibri"/>
                <w:sz w:val="23"/>
                <w:szCs w:val="23"/>
                <w:lang w:val="en-US"/>
              </w:rPr>
              <w:t xml:space="preserve"> from which the candidate would travel to the conference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EAE7031" w14:textId="77777777" w:rsidR="007F1220" w:rsidRDefault="007F1220"/>
        </w:tc>
      </w:tr>
    </w:tbl>
    <w:p w14:paraId="348EB27A" w14:textId="77777777" w:rsidR="007F1220" w:rsidRDefault="007F1220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7F1220" w14:paraId="0BCB1853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161B60E" w14:textId="77777777" w:rsidR="007F1220" w:rsidRDefault="004470FE">
            <w:r>
              <w:t xml:space="preserve">Title of the poster submitted for the competition 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C9218B7" w14:textId="77777777" w:rsidR="007F1220" w:rsidRDefault="007F1220"/>
        </w:tc>
      </w:tr>
    </w:tbl>
    <w:p w14:paraId="0970D4BD" w14:textId="77777777" w:rsidR="007F1220" w:rsidRDefault="007F1220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226"/>
        <w:gridCol w:w="5314"/>
      </w:tblGrid>
      <w:tr w:rsidR="007F1220" w14:paraId="133D7B18" w14:textId="77777777"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89E0D0F" w14:textId="77777777" w:rsidR="007F1220" w:rsidRDefault="004470FE">
            <w:r>
              <w:t>Date of submission:</w:t>
            </w:r>
          </w:p>
        </w:tc>
        <w:tc>
          <w:tcPr>
            <w:tcW w:w="5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267CD57" w14:textId="77777777" w:rsidR="007F1220" w:rsidRDefault="007F1220"/>
        </w:tc>
      </w:tr>
    </w:tbl>
    <w:p w14:paraId="38A7FE31" w14:textId="77777777" w:rsidR="007F1220" w:rsidRDefault="007F1220"/>
    <w:p w14:paraId="1FCF79AA" w14:textId="77777777" w:rsidR="007F1220" w:rsidRDefault="007F1220">
      <w:pPr>
        <w:rPr>
          <w:b/>
        </w:rPr>
      </w:pPr>
    </w:p>
    <w:p w14:paraId="757B3CC1" w14:textId="77777777" w:rsidR="007F1220" w:rsidRDefault="007F1220">
      <w:pPr>
        <w:rPr>
          <w:b/>
        </w:rPr>
      </w:pPr>
    </w:p>
    <w:p w14:paraId="13D6BBB1" w14:textId="77777777" w:rsidR="007F1220" w:rsidRDefault="007F1220">
      <w:pPr>
        <w:rPr>
          <w:b/>
        </w:rPr>
      </w:pPr>
    </w:p>
    <w:p w14:paraId="2FEB2747" w14:textId="77777777" w:rsidR="007F1220" w:rsidRDefault="007F1220">
      <w:pPr>
        <w:rPr>
          <w:b/>
        </w:rPr>
      </w:pPr>
    </w:p>
    <w:p w14:paraId="6B4EAE8D" w14:textId="77777777" w:rsidR="007F1220" w:rsidRDefault="007F1220">
      <w:pPr>
        <w:rPr>
          <w:b/>
        </w:rPr>
      </w:pPr>
    </w:p>
    <w:p w14:paraId="448B364F" w14:textId="77777777" w:rsidR="007F1220" w:rsidRDefault="007F1220">
      <w:pPr>
        <w:rPr>
          <w:b/>
        </w:rPr>
      </w:pPr>
    </w:p>
    <w:p w14:paraId="2BAF3B82" w14:textId="77777777" w:rsidR="007F1220" w:rsidRDefault="007F1220">
      <w:pPr>
        <w:rPr>
          <w:b/>
        </w:rPr>
      </w:pPr>
    </w:p>
    <w:p w14:paraId="7C8AB6A6" w14:textId="77777777" w:rsidR="007F1220" w:rsidRDefault="007F1220">
      <w:pPr>
        <w:rPr>
          <w:b/>
        </w:rPr>
      </w:pPr>
    </w:p>
    <w:p w14:paraId="708E08FF" w14:textId="77777777" w:rsidR="007F1220" w:rsidRDefault="007F1220">
      <w:pPr>
        <w:rPr>
          <w:b/>
        </w:rPr>
      </w:pPr>
    </w:p>
    <w:p w14:paraId="13FC00DF" w14:textId="77777777" w:rsidR="007F1220" w:rsidRDefault="007F1220">
      <w:pPr>
        <w:rPr>
          <w:b/>
        </w:rPr>
      </w:pPr>
    </w:p>
    <w:p w14:paraId="45BA2395" w14:textId="77777777" w:rsidR="007F1220" w:rsidRDefault="007F1220">
      <w:pPr>
        <w:rPr>
          <w:b/>
        </w:rPr>
      </w:pPr>
    </w:p>
    <w:p w14:paraId="10F3EA4B" w14:textId="77777777" w:rsidR="007F1220" w:rsidRDefault="007F1220">
      <w:pPr>
        <w:rPr>
          <w:b/>
        </w:rPr>
      </w:pPr>
    </w:p>
    <w:p w14:paraId="786FE695" w14:textId="77777777" w:rsidR="007F1220" w:rsidRDefault="007F1220">
      <w:pPr>
        <w:rPr>
          <w:b/>
        </w:rPr>
      </w:pPr>
    </w:p>
    <w:p w14:paraId="77EDC9D4" w14:textId="77777777" w:rsidR="007F1220" w:rsidRDefault="007F1220">
      <w:pPr>
        <w:rPr>
          <w:b/>
        </w:rPr>
      </w:pPr>
    </w:p>
    <w:p w14:paraId="7864B2D6" w14:textId="77777777" w:rsidR="007F1220" w:rsidRDefault="007F1220">
      <w:pPr>
        <w:rPr>
          <w:b/>
        </w:rPr>
      </w:pPr>
    </w:p>
    <w:p w14:paraId="4A2DC071" w14:textId="77777777" w:rsidR="007F1220" w:rsidRDefault="007F1220">
      <w:pPr>
        <w:rPr>
          <w:b/>
        </w:rPr>
      </w:pPr>
    </w:p>
    <w:p w14:paraId="583C7CE6" w14:textId="77777777" w:rsidR="007F1220" w:rsidRDefault="007F1220">
      <w:pPr>
        <w:rPr>
          <w:b/>
        </w:rPr>
      </w:pPr>
    </w:p>
    <w:p w14:paraId="23907932" w14:textId="77777777" w:rsidR="007F1220" w:rsidRDefault="007F1220">
      <w:pPr>
        <w:rPr>
          <w:b/>
        </w:rPr>
      </w:pPr>
    </w:p>
    <w:p w14:paraId="78862D61" w14:textId="77777777" w:rsidR="007F1220" w:rsidRDefault="004470FE">
      <w:pPr>
        <w:jc w:val="center"/>
      </w:pPr>
      <w:r>
        <w:rPr>
          <w:b/>
          <w:i/>
          <w:sz w:val="22"/>
          <w:szCs w:val="22"/>
        </w:rPr>
        <w:t>Completed form should be returned to:</w:t>
      </w:r>
    </w:p>
    <w:p w14:paraId="5244070D" w14:textId="1545AB14" w:rsidR="00AB4BFD" w:rsidRPr="0037467F" w:rsidRDefault="00AB4BFD" w:rsidP="00AB4BFD">
      <w:pPr>
        <w:pStyle w:val="Corpotesto"/>
        <w:spacing w:line="239" w:lineRule="auto"/>
        <w:ind w:left="100" w:right="109"/>
        <w:jc w:val="center"/>
        <w:rPr>
          <w:spacing w:val="38"/>
          <w:lang w:val="pt-PT"/>
        </w:rPr>
      </w:pPr>
      <w:r w:rsidRPr="0037467F">
        <w:rPr>
          <w:color w:val="00000A"/>
          <w:lang w:val="pt-PT"/>
        </w:rPr>
        <w:t xml:space="preserve">IFCS </w:t>
      </w:r>
      <w:proofErr w:type="spellStart"/>
      <w:r w:rsidRPr="0037467F">
        <w:rPr>
          <w:color w:val="00000A"/>
          <w:lang w:val="pt-PT"/>
        </w:rPr>
        <w:t>Secretary</w:t>
      </w:r>
      <w:proofErr w:type="spellEnd"/>
      <w:r w:rsidRPr="0037467F">
        <w:rPr>
          <w:color w:val="00000A"/>
          <w:lang w:val="pt-PT"/>
        </w:rPr>
        <w:t xml:space="preserve">: Prof. </w:t>
      </w:r>
      <w:r w:rsidR="0037467F" w:rsidRPr="0037467F">
        <w:rPr>
          <w:color w:val="00000A"/>
          <w:lang w:val="pt-PT"/>
        </w:rPr>
        <w:t>Sónia Dias</w:t>
      </w:r>
      <w:r w:rsidRPr="0037467F">
        <w:rPr>
          <w:color w:val="00000A"/>
          <w:lang w:val="pt-PT"/>
        </w:rPr>
        <w:t xml:space="preserve"> </w:t>
      </w:r>
      <w:r w:rsidRPr="0037467F">
        <w:rPr>
          <w:spacing w:val="-1"/>
          <w:lang w:val="pt-PT"/>
        </w:rPr>
        <w:t>(</w:t>
      </w:r>
      <w:hyperlink r:id="rId7" w:history="1">
        <w:r w:rsidR="0037467F" w:rsidRPr="0093462E">
          <w:rPr>
            <w:rStyle w:val="Collegamentoipertestuale"/>
            <w:spacing w:val="-1"/>
            <w:lang w:val="pt-PT"/>
          </w:rPr>
          <w:t>sdias@estg.ipvc.pt</w:t>
        </w:r>
      </w:hyperlink>
      <w:r w:rsidRPr="0037467F">
        <w:rPr>
          <w:spacing w:val="-1"/>
          <w:lang w:val="pt-PT"/>
        </w:rPr>
        <w:t>)</w:t>
      </w:r>
    </w:p>
    <w:p w14:paraId="4E87E79C" w14:textId="464EA606" w:rsidR="007F1220" w:rsidRPr="0037467F" w:rsidRDefault="007F1220">
      <w:pPr>
        <w:jc w:val="center"/>
        <w:rPr>
          <w:lang w:val="pt-PT"/>
        </w:rPr>
      </w:pPr>
    </w:p>
    <w:p w14:paraId="4ECD31CC" w14:textId="77777777" w:rsidR="007F1220" w:rsidRPr="0037467F" w:rsidRDefault="007F1220">
      <w:pPr>
        <w:pStyle w:val="ECVText"/>
        <w:rPr>
          <w:lang w:val="pt-PT"/>
        </w:rPr>
      </w:pPr>
    </w:p>
    <w:sectPr w:rsidR="007F1220" w:rsidRPr="003746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339" w:right="1600" w:bottom="1200" w:left="1500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7E65A" w14:textId="77777777" w:rsidR="00C50CC7" w:rsidRDefault="00C50CC7">
      <w:r>
        <w:separator/>
      </w:r>
    </w:p>
  </w:endnote>
  <w:endnote w:type="continuationSeparator" w:id="0">
    <w:p w14:paraId="27AD7D1C" w14:textId="77777777" w:rsidR="00C50CC7" w:rsidRDefault="00C5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5C3CF" w14:textId="77777777" w:rsidR="007F1220" w:rsidRDefault="007F1220">
    <w:pPr>
      <w:jc w:val="center"/>
      <w:rPr>
        <w:color w:val="000000"/>
        <w:sz w:val="20"/>
        <w:szCs w:val="20"/>
        <w:lang w:val="en-US" w:eastAsia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94AB" w14:textId="77777777" w:rsidR="007F1220" w:rsidRDefault="007F12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20256" w14:textId="77777777" w:rsidR="00C50CC7" w:rsidRDefault="00C50CC7">
      <w:r>
        <w:separator/>
      </w:r>
    </w:p>
  </w:footnote>
  <w:footnote w:type="continuationSeparator" w:id="0">
    <w:p w14:paraId="0C38E9D3" w14:textId="77777777" w:rsidR="00C50CC7" w:rsidRDefault="00C50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80C16" w14:textId="77777777" w:rsidR="007F1220" w:rsidRDefault="007F12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ook w:val="04A0" w:firstRow="1" w:lastRow="0" w:firstColumn="1" w:lastColumn="0" w:noHBand="0" w:noVBand="1"/>
    </w:tblPr>
    <w:tblGrid>
      <w:gridCol w:w="2259"/>
      <w:gridCol w:w="7380"/>
    </w:tblGrid>
    <w:tr w:rsidR="007F1220" w14:paraId="04FF4EDE" w14:textId="77777777">
      <w:trPr>
        <w:trHeight w:val="1417"/>
        <w:jc w:val="center"/>
      </w:trPr>
      <w:tc>
        <w:tcPr>
          <w:tcW w:w="2259" w:type="dxa"/>
        </w:tcPr>
        <w:p w14:paraId="0EAEAFE5" w14:textId="77777777" w:rsidR="007F1220" w:rsidRDefault="004470FE">
          <w:pPr>
            <w:pStyle w:val="Intestazione"/>
          </w:pPr>
          <w:r>
            <w:rPr>
              <w:noProof/>
            </w:rPr>
            <w:drawing>
              <wp:inline distT="0" distB="0" distL="0" distR="0" wp14:anchorId="0CF940E1" wp14:editId="513AAAFD">
                <wp:extent cx="1219200" cy="828675"/>
                <wp:effectExtent l="0" t="0" r="0" b="0"/>
                <wp:docPr id="1" name="Immagine 1" descr="if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f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9" w:type="dxa"/>
        </w:tcPr>
        <w:p w14:paraId="5E9E9677" w14:textId="77777777" w:rsidR="007F1220" w:rsidRDefault="004470FE">
          <w:pPr>
            <w:pStyle w:val="Intestazione"/>
            <w:rPr>
              <w:sz w:val="44"/>
              <w:szCs w:val="44"/>
            </w:rPr>
          </w:pPr>
          <w:r>
            <w:rPr>
              <w:rFonts w:ascii="Verdana" w:hAnsi="Verdana" w:cs="Verdana"/>
              <w:b/>
              <w:bCs/>
              <w:color w:val="0245BE"/>
              <w:sz w:val="48"/>
              <w:szCs w:val="48"/>
              <w:lang w:val="en-US"/>
            </w:rPr>
            <w:t>International Federation of Classification Societies</w:t>
          </w:r>
        </w:p>
      </w:tc>
    </w:tr>
  </w:tbl>
  <w:p w14:paraId="518142E2" w14:textId="77777777" w:rsidR="007F1220" w:rsidRDefault="007F1220">
    <w:pPr>
      <w:pStyle w:val="Intestazione"/>
    </w:pPr>
  </w:p>
  <w:p w14:paraId="66EFC6B2" w14:textId="77777777" w:rsidR="007F1220" w:rsidRDefault="007F122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20"/>
    <w:rsid w:val="00167C64"/>
    <w:rsid w:val="002E1F2D"/>
    <w:rsid w:val="0037467F"/>
    <w:rsid w:val="004470FE"/>
    <w:rsid w:val="006915C7"/>
    <w:rsid w:val="007F1220"/>
    <w:rsid w:val="008B5E60"/>
    <w:rsid w:val="00A131FB"/>
    <w:rsid w:val="00AB4BFD"/>
    <w:rsid w:val="00C16DB1"/>
    <w:rsid w:val="00C5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5862"/>
  <w15:docId w15:val="{A4B599FE-A8EF-4EDF-8EA6-622BB323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1C0D7F"/>
    <w:rPr>
      <w:sz w:val="24"/>
      <w:szCs w:val="24"/>
      <w:lang w:eastAsia="en-US"/>
    </w:rPr>
  </w:style>
  <w:style w:type="character" w:customStyle="1" w:styleId="PidipaginaCarattere">
    <w:name w:val="Piè di pagina Carattere"/>
    <w:link w:val="Pidipagina"/>
    <w:qFormat/>
    <w:rsid w:val="001C0D7F"/>
    <w:rPr>
      <w:sz w:val="24"/>
      <w:szCs w:val="24"/>
      <w:lang w:eastAsia="en-US"/>
    </w:rPr>
  </w:style>
  <w:style w:type="character" w:customStyle="1" w:styleId="CorpodeltestoCarattere">
    <w:name w:val="Corpo del testo Carattere"/>
    <w:link w:val="TextBody"/>
    <w:qFormat/>
    <w:rsid w:val="00AD42FC"/>
    <w:rPr>
      <w:sz w:val="24"/>
      <w:szCs w:val="24"/>
      <w:lang w:val="en-GB" w:eastAsia="en-US"/>
    </w:rPr>
  </w:style>
  <w:style w:type="paragraph" w:customStyle="1" w:styleId="Heading">
    <w:name w:val="Heading"/>
    <w:basedOn w:val="Normale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link w:val="CorpodeltestoCarattere"/>
    <w:rsid w:val="00AD42FC"/>
    <w:pPr>
      <w:spacing w:after="120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qFormat/>
    <w:rsid w:val="00EC109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C0D7F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rsid w:val="001C0D7F"/>
    <w:pPr>
      <w:tabs>
        <w:tab w:val="center" w:pos="4513"/>
        <w:tab w:val="right" w:pos="9026"/>
      </w:tabs>
    </w:pPr>
  </w:style>
  <w:style w:type="paragraph" w:customStyle="1" w:styleId="ECVText">
    <w:name w:val="_ECV_Text"/>
    <w:basedOn w:val="TextBody"/>
    <w:qFormat/>
    <w:rsid w:val="00AD42FC"/>
    <w:pPr>
      <w:widowControl w:val="0"/>
      <w:spacing w:after="0" w:line="100" w:lineRule="atLeast"/>
    </w:pPr>
    <w:rPr>
      <w:rFonts w:ascii="Arial" w:eastAsia="SimSun" w:hAnsi="Arial" w:cs="Mangal"/>
      <w:color w:val="3F3A38"/>
      <w:sz w:val="16"/>
      <w:lang w:eastAsia="zh-CN" w:bidi="hi-IN"/>
    </w:rPr>
  </w:style>
  <w:style w:type="table" w:styleId="Grigliatabella">
    <w:name w:val="Table Grid"/>
    <w:basedOn w:val="Tabellanormale"/>
    <w:rsid w:val="00C4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zioneintensa1">
    <w:name w:val="Citazione intensa1"/>
    <w:basedOn w:val="Tabellanormale"/>
    <w:uiPriority w:val="60"/>
    <w:qFormat/>
    <w:rsid w:val="0076555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AB4BFD"/>
    <w:pPr>
      <w:widowControl w:val="0"/>
      <w:suppressAutoHyphens w:val="0"/>
      <w:ind w:left="460"/>
    </w:pPr>
    <w:rPr>
      <w:rFonts w:cstheme="minorBid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B4BFD"/>
    <w:rPr>
      <w:rFonts w:cstheme="minorBidi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AB4BF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dias@estg.ipvc.p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8CCEC-CC91-2B4E-A293-F8424B2F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4</Characters>
  <Application>Microsoft Office Word</Application>
  <DocSecurity>0</DocSecurity>
  <Lines>5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FCS 2022</vt:lpstr>
      <vt:lpstr>ROYAL STATISTICAL SOCIETY</vt:lpstr>
    </vt:vector>
  </TitlesOfParts>
  <Company>rss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CS 2022</dc:title>
  <dc:creator>rs</dc:creator>
  <cp:lastModifiedBy>francesca.greselin@unimib.it</cp:lastModifiedBy>
  <cp:revision>2</cp:revision>
  <cp:lastPrinted>2022-01-27T20:46:00Z</cp:lastPrinted>
  <dcterms:created xsi:type="dcterms:W3CDTF">2026-01-15T17:52:00Z</dcterms:created>
  <dcterms:modified xsi:type="dcterms:W3CDTF">2026-01-15T17:5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